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05B9" w:rsidRPr="00C65883" w:rsidRDefault="006C05B9" w:rsidP="006C05B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</w:t>
      </w:r>
    </w:p>
    <w:p w:rsidR="006C05B9" w:rsidRPr="00C65883" w:rsidRDefault="006C05B9" w:rsidP="006C05B9">
      <w:pPr>
        <w:spacing w:after="0" w:line="240" w:lineRule="auto"/>
        <w:ind w:left="5245" w:right="-1"/>
        <w:jc w:val="both"/>
        <w:rPr>
          <w:rFonts w:ascii="Times New Roman" w:hAnsi="Times New Roman"/>
          <w:sz w:val="28"/>
          <w:szCs w:val="28"/>
        </w:rPr>
      </w:pPr>
      <w:r w:rsidRPr="00C6588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Приказом ФГУП «Крыловский государственный научный центр»</w:t>
      </w:r>
      <w:r w:rsidRPr="00C65883">
        <w:rPr>
          <w:rFonts w:ascii="Times New Roman" w:hAnsi="Times New Roman"/>
          <w:sz w:val="28"/>
          <w:szCs w:val="28"/>
        </w:rPr>
        <w:t xml:space="preserve"> </w:t>
      </w:r>
    </w:p>
    <w:p w:rsidR="006C05B9" w:rsidRPr="003C5FCF" w:rsidRDefault="006C05B9" w:rsidP="006C05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C7276">
        <w:rPr>
          <w:rFonts w:ascii="Times New Roman" w:hAnsi="Times New Roman"/>
          <w:sz w:val="28"/>
          <w:szCs w:val="28"/>
        </w:rPr>
        <w:t xml:space="preserve">                             </w:t>
      </w:r>
      <w:r w:rsidRPr="00C65883">
        <w:rPr>
          <w:rFonts w:ascii="Times New Roman" w:hAnsi="Times New Roman"/>
          <w:sz w:val="28"/>
          <w:szCs w:val="28"/>
        </w:rPr>
        <w:t xml:space="preserve">от </w:t>
      </w:r>
      <w:r w:rsidR="000C7276">
        <w:rPr>
          <w:rFonts w:ascii="Times New Roman" w:hAnsi="Times New Roman"/>
          <w:sz w:val="28"/>
          <w:szCs w:val="28"/>
        </w:rPr>
        <w:t>07.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88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C65883">
        <w:rPr>
          <w:rFonts w:ascii="Times New Roman" w:hAnsi="Times New Roman"/>
          <w:sz w:val="28"/>
          <w:szCs w:val="28"/>
        </w:rPr>
        <w:t xml:space="preserve"> №</w:t>
      </w:r>
      <w:r w:rsidR="000C7276">
        <w:rPr>
          <w:rFonts w:ascii="Times New Roman" w:hAnsi="Times New Roman"/>
          <w:sz w:val="28"/>
          <w:szCs w:val="28"/>
        </w:rPr>
        <w:t xml:space="preserve"> 8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05B9" w:rsidRDefault="006C05B9" w:rsidP="006C05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P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C05B9">
        <w:rPr>
          <w:rFonts w:ascii="Times New Roman" w:hAnsi="Times New Roman"/>
          <w:b/>
          <w:bCs/>
          <w:caps/>
          <w:sz w:val="28"/>
          <w:szCs w:val="28"/>
        </w:rPr>
        <w:t>Порядок</w:t>
      </w:r>
    </w:p>
    <w:p w:rsidR="006C05B9" w:rsidRP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C05B9">
        <w:rPr>
          <w:rFonts w:ascii="Times New Roman" w:hAnsi="Times New Roman"/>
          <w:b/>
          <w:bCs/>
          <w:caps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</w:t>
      </w:r>
      <w:r w:rsidR="000D5943">
        <w:rPr>
          <w:rFonts w:ascii="Times New Roman" w:hAnsi="Times New Roman"/>
          <w:b/>
          <w:bCs/>
          <w:caps/>
          <w:sz w:val="28"/>
          <w:szCs w:val="28"/>
        </w:rPr>
        <w:t>к назначению на</w:t>
      </w:r>
      <w:r w:rsidRPr="006C05B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0D5943" w:rsidRPr="006C05B9">
        <w:rPr>
          <w:rFonts w:ascii="Times New Roman" w:hAnsi="Times New Roman"/>
          <w:b/>
          <w:bCs/>
          <w:caps/>
          <w:sz w:val="28"/>
          <w:szCs w:val="28"/>
        </w:rPr>
        <w:t>должност</w:t>
      </w:r>
      <w:r w:rsidR="000D5943">
        <w:rPr>
          <w:rFonts w:ascii="Times New Roman" w:hAnsi="Times New Roman"/>
          <w:b/>
          <w:bCs/>
          <w:caps/>
          <w:sz w:val="28"/>
          <w:szCs w:val="28"/>
        </w:rPr>
        <w:t>и</w:t>
      </w:r>
      <w:r w:rsidRPr="006C05B9">
        <w:rPr>
          <w:rFonts w:ascii="Times New Roman" w:hAnsi="Times New Roman"/>
          <w:b/>
          <w:bCs/>
          <w:caps/>
          <w:sz w:val="28"/>
          <w:szCs w:val="28"/>
        </w:rPr>
        <w:t xml:space="preserve">, и работниками, </w:t>
      </w:r>
      <w:r w:rsidR="000D5943" w:rsidRPr="006C05B9">
        <w:rPr>
          <w:rFonts w:ascii="Times New Roman" w:hAnsi="Times New Roman"/>
          <w:b/>
          <w:bCs/>
          <w:caps/>
          <w:sz w:val="28"/>
          <w:szCs w:val="28"/>
        </w:rPr>
        <w:t>за</w:t>
      </w:r>
      <w:r w:rsidR="000D5943">
        <w:rPr>
          <w:rFonts w:ascii="Times New Roman" w:hAnsi="Times New Roman"/>
          <w:b/>
          <w:bCs/>
          <w:caps/>
          <w:sz w:val="28"/>
          <w:szCs w:val="28"/>
        </w:rPr>
        <w:t>нима</w:t>
      </w:r>
      <w:r w:rsidR="000D5943" w:rsidRPr="006C05B9">
        <w:rPr>
          <w:rFonts w:ascii="Times New Roman" w:hAnsi="Times New Roman"/>
          <w:b/>
          <w:bCs/>
          <w:caps/>
          <w:sz w:val="28"/>
          <w:szCs w:val="28"/>
        </w:rPr>
        <w:t xml:space="preserve">ющими </w:t>
      </w:r>
      <w:r w:rsidRPr="006C05B9">
        <w:rPr>
          <w:rFonts w:ascii="Times New Roman" w:hAnsi="Times New Roman"/>
          <w:b/>
          <w:bCs/>
          <w:caps/>
          <w:sz w:val="28"/>
          <w:szCs w:val="28"/>
        </w:rPr>
        <w:t xml:space="preserve">должности </w:t>
      </w:r>
      <w:r w:rsidRPr="006C05B9">
        <w:rPr>
          <w:rFonts w:ascii="Times New Roman" w:hAnsi="Times New Roman"/>
          <w:b/>
          <w:bCs/>
          <w:caps/>
          <w:sz w:val="28"/>
          <w:szCs w:val="28"/>
        </w:rPr>
        <w:br/>
        <w:t>в Федеральном государственном унитарном предприятии «Крыловский государственный научный центр»</w:t>
      </w:r>
    </w:p>
    <w:p w:rsidR="006C05B9" w:rsidRP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Default="006C05B9" w:rsidP="006C05B9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05B9" w:rsidRPr="00105ACE" w:rsidRDefault="006C05B9" w:rsidP="006C0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5ACE">
        <w:rPr>
          <w:rFonts w:ascii="Times New Roman" w:hAnsi="Times New Roman"/>
          <w:sz w:val="28"/>
          <w:szCs w:val="28"/>
        </w:rPr>
        <w:t>Санкт-Петербург</w:t>
      </w:r>
    </w:p>
    <w:p w:rsidR="006C05B9" w:rsidRPr="00105ACE" w:rsidRDefault="006C05B9" w:rsidP="006C0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73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F273E">
        <w:rPr>
          <w:rFonts w:ascii="Times New Roman" w:hAnsi="Times New Roman"/>
          <w:sz w:val="28"/>
          <w:szCs w:val="28"/>
        </w:rPr>
        <w:t xml:space="preserve"> год</w:t>
      </w:r>
    </w:p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6C05B9" w:rsidRDefault="006C05B9" w:rsidP="007948A9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7948A9" w:rsidRPr="00871B4B" w:rsidRDefault="007948A9" w:rsidP="007948A9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8A9" w:rsidRPr="00871B4B" w:rsidRDefault="007948A9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871B4B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1BAF" w:rsidRPr="00871B4B" w:rsidRDefault="00331BAF" w:rsidP="007948A9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24AFF" w:rsidRPr="00871B4B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324AFF" w:rsidRPr="00871B4B" w:rsidRDefault="00331BAF" w:rsidP="007945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о доходах, расходах, об имуществе и обязательствах имущественного характера гражданами, претендующими </w:t>
      </w:r>
      <w:r w:rsidR="000D5943">
        <w:rPr>
          <w:rFonts w:ascii="Times New Roman" w:hAnsi="Times New Roman" w:cs="Times New Roman"/>
          <w:color w:val="000000" w:themeColor="text1"/>
          <w:sz w:val="28"/>
          <w:szCs w:val="28"/>
        </w:rPr>
        <w:t>к назначению на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94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 w:rsidR="000D59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аботниками, </w:t>
      </w:r>
      <w:r w:rsidR="00F855C2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>нима</w:t>
      </w:r>
      <w:r w:rsidR="00F855C2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ющими</w:t>
      </w:r>
      <w:r w:rsidR="000D594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и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м государс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твенном унитарном предприятии «Крыловский государственный научный центр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45EB" w:rsidRPr="00871B4B" w:rsidRDefault="007945EB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5EB" w:rsidRPr="00871B4B" w:rsidRDefault="007945EB" w:rsidP="007948A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324AFF" w:rsidP="00760834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324AFF" w:rsidRPr="00871B4B" w:rsidRDefault="00324AFF" w:rsidP="00760834">
      <w:pPr>
        <w:pStyle w:val="ConsPlusNormal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324AFF" w:rsidP="00760834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представления </w:t>
      </w:r>
      <w:r w:rsidR="0025454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тендующими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>к назначению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работниками,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ми</w:t>
      </w:r>
      <w:r w:rsidR="008148B6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r w:rsidR="007945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7945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м государственном унитарном предприятии «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государственный научный центр</w:t>
      </w:r>
      <w:r w:rsidR="007945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на должность которых осуществляет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й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148B6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 и работники </w:t>
      </w:r>
      <w:r w:rsidR="0073459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), сведений о своих доходах, об имуществе и обязатель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х имущественного характера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</w:t>
      </w:r>
      <w:r w:rsidR="00EB06D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)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</w:t>
      </w:r>
      <w:r w:rsidR="007948A9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ного средства, ценных бумаг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лей участия, паев в уставных (складочных) капиталах организаций), </w:t>
      </w:r>
      <w:r w:rsidR="007948A9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ых финансовых активов, цифровой валюты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</w:t>
      </w:r>
      <w:r w:rsidR="00EB06D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сведений (далее –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отчетный период), если общая сумма таких сделок превышает общий доход данного лица и его супруги (супруга) за три последних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едшествующих отчетному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периоду, и об источниках получения средств, за счет которы</w:t>
      </w:r>
      <w:r w:rsidR="00EB06D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овершены эти сделки </w:t>
      </w:r>
      <w:r w:rsidR="008148B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6D3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ведения о расходах)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2694" w:rsidRPr="00F35363" w:rsidRDefault="008148B6" w:rsidP="000F269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63">
        <w:rPr>
          <w:rFonts w:ascii="Times New Roman" w:hAnsi="Times New Roman" w:cs="Times New Roman"/>
          <w:sz w:val="28"/>
          <w:szCs w:val="28"/>
        </w:rPr>
        <w:t xml:space="preserve">2. </w:t>
      </w:r>
      <w:r w:rsidR="000F2694" w:rsidRPr="00F35363">
        <w:rPr>
          <w:rFonts w:ascii="Times New Roman" w:hAnsi="Times New Roman" w:cs="Times New Roman"/>
          <w:sz w:val="28"/>
          <w:szCs w:val="28"/>
        </w:rPr>
        <w:t xml:space="preserve">Сведения о доходах (расходах) представляют граждане, претендующие на замещение должностей, и работники, замещающие должности, включенные в пункты «б» – «д» Перечня должностей в организациях, созданных для выполнения </w:t>
      </w:r>
      <w:r w:rsidR="000F2694" w:rsidRPr="00F35363">
        <w:rPr>
          <w:rFonts w:ascii="Times New Roman" w:hAnsi="Times New Roman" w:cs="Times New Roman"/>
          <w:sz w:val="28"/>
          <w:szCs w:val="28"/>
        </w:rPr>
        <w:lastRenderedPageBreak/>
        <w:t xml:space="preserve">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</w:t>
      </w:r>
      <w:proofErr w:type="spellStart"/>
      <w:r w:rsidR="000F2694" w:rsidRPr="00F35363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0F2694" w:rsidRPr="00F35363">
        <w:rPr>
          <w:rFonts w:ascii="Times New Roman" w:hAnsi="Times New Roman" w:cs="Times New Roman"/>
          <w:sz w:val="28"/>
          <w:szCs w:val="28"/>
        </w:rPr>
        <w:t xml:space="preserve"> России от 18.04.2017 № 1210 (зарегистрирован в Минюсте России 04.05.2017, регистрационный номер 46608), согласно Перечню должностей Федерального государственного унитарного предприятия «Крыловский государственный научный центр», при назначении на которые граждане и работники их занимаю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 в соответствии с настоящим Порядком: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- руководитель Московского представительства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еститель генерального директора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безопасности и режиму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кораблестроению и судостроению, ядерно-радиационной безопасности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научно-производственной деятельности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операционной деятельности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созданию систем корабля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спецпроектам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по экономике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филиала «ЦНИИ СЭТ»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6D4E" w:rsidRPr="00D54B7B" w:rsidRDefault="00714987" w:rsidP="00FC6D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д</w:t>
      </w:r>
      <w:r w:rsidR="00FC6D4E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иректор НИИ «ЛОТ»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6D4E" w:rsidRPr="00D54B7B" w:rsidRDefault="00714987" w:rsidP="00FC6D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г</w:t>
      </w:r>
      <w:r w:rsidR="00FC6D4E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лавный инженер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6D4E" w:rsidRDefault="00714987" w:rsidP="00FC6D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г</w:t>
      </w:r>
      <w:r w:rsidR="00FC6D4E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лавный бухгалтер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ного инженера-начальник ЭМС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лавного бухгалтера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руководителя Московского представительства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Pr="00D54B7B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директора НИИ 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андартизации и управлению качеством в судостроении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7D3" w:rsidRDefault="00714987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директора НИИ 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Лот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47D3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талогизации и метрологии в судостроении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директора филиала «ЦНИИ СЭТ» по качеству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генерального директора «ЦНИИ СЭТ» по экономике</w:t>
      </w:r>
      <w:r w:rsidR="00D54B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директора филиала «ЦНИИ СЭТ» по производственно-технологическому обеспечению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4B7B" w:rsidRPr="00D54B7B" w:rsidRDefault="00714987" w:rsidP="00D54B7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="00D54B7B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директора филиала «ЦНИИ СЭТ» по электротехнике и технологии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6D4E" w:rsidRDefault="00714987" w:rsidP="00FC6D4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) г</w:t>
      </w:r>
      <w:r w:rsidR="00FC6D4E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ый инженер филиала 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6D4E" w:rsidRPr="00D54B7B">
        <w:rPr>
          <w:rFonts w:ascii="Times New Roman" w:hAnsi="Times New Roman" w:cs="Times New Roman"/>
          <w:color w:val="000000" w:themeColor="text1"/>
          <w:sz w:val="28"/>
          <w:szCs w:val="28"/>
        </w:rPr>
        <w:t>ЦНИИ СЭТ</w:t>
      </w:r>
      <w:r w:rsidR="00FC6D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4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7D3" w:rsidRDefault="006A47D3" w:rsidP="006A47D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6A47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Установленные настоящим Порядком:</w:t>
      </w:r>
    </w:p>
    <w:p w:rsidR="00FC73AD" w:rsidRPr="006A47D3" w:rsidRDefault="00FC73AD" w:rsidP="00FC7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A47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ведения о доходах представляются гражданами и работниками; </w:t>
      </w:r>
    </w:p>
    <w:p w:rsidR="00FC73AD" w:rsidRPr="00871B4B" w:rsidRDefault="00FC73AD" w:rsidP="00FC73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7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ведения о расходах представляются работниками.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 и расходах представляются по </w:t>
      </w:r>
      <w:hyperlink r:id="rId7" w:history="1">
        <w:r w:rsidRPr="00871B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, утвержденной Указом Президента Российской Федерации от 23 июня 2014 г. № 460 «Об утверждении формы справки о доходах, расходах, об имуществе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бязательствах имущественного характера и внесении изменений в некоторые акты Президента Российской Федерации», заполненной с использованием специального программного обеспечения «Справки БК», размещенного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информационно-телекоммуникационной сети «Интернет».</w:t>
      </w:r>
    </w:p>
    <w:p w:rsidR="00FD4DF2" w:rsidRPr="00F35363" w:rsidRDefault="00FD4DF2" w:rsidP="00FD4DF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63">
        <w:rPr>
          <w:rFonts w:ascii="Times New Roman" w:hAnsi="Times New Roman" w:cs="Times New Roman"/>
          <w:sz w:val="28"/>
          <w:szCs w:val="28"/>
        </w:rPr>
        <w:t xml:space="preserve">4. </w:t>
      </w:r>
      <w:r w:rsidR="00F35363" w:rsidRPr="00F35363">
        <w:rPr>
          <w:rFonts w:ascii="Times New Roman" w:hAnsi="Times New Roman" w:cs="Times New Roman"/>
          <w:sz w:val="28"/>
          <w:szCs w:val="28"/>
        </w:rPr>
        <w:t xml:space="preserve">Исключен Приказом ФГУП «Крыловский государственный научный </w:t>
      </w:r>
      <w:r w:rsidR="00F35363" w:rsidRPr="00F35363">
        <w:rPr>
          <w:rFonts w:ascii="Times New Roman" w:hAnsi="Times New Roman" w:cs="Times New Roman"/>
          <w:sz w:val="28"/>
          <w:szCs w:val="28"/>
        </w:rPr>
        <w:lastRenderedPageBreak/>
        <w:t>центр» от</w:t>
      </w:r>
      <w:r w:rsidR="000C7276">
        <w:rPr>
          <w:rFonts w:ascii="Times New Roman" w:hAnsi="Times New Roman" w:cs="Times New Roman"/>
          <w:sz w:val="28"/>
          <w:szCs w:val="28"/>
        </w:rPr>
        <w:t xml:space="preserve"> 07.09.2023 </w:t>
      </w:r>
      <w:r w:rsidR="00F35363" w:rsidRPr="00F35363">
        <w:rPr>
          <w:rFonts w:ascii="Times New Roman" w:hAnsi="Times New Roman" w:cs="Times New Roman"/>
          <w:sz w:val="28"/>
          <w:szCs w:val="28"/>
        </w:rPr>
        <w:t>№</w:t>
      </w:r>
      <w:r w:rsidR="000C7276">
        <w:rPr>
          <w:rFonts w:ascii="Times New Roman" w:hAnsi="Times New Roman" w:cs="Times New Roman"/>
          <w:sz w:val="28"/>
          <w:szCs w:val="28"/>
        </w:rPr>
        <w:t xml:space="preserve"> 807.</w:t>
      </w:r>
    </w:p>
    <w:p w:rsidR="00F35363" w:rsidRPr="00F35363" w:rsidRDefault="00FD4DF2" w:rsidP="00F3536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63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324AFF" w:rsidRPr="00F35363">
        <w:rPr>
          <w:rFonts w:ascii="Times New Roman" w:hAnsi="Times New Roman" w:cs="Times New Roman"/>
          <w:sz w:val="28"/>
          <w:szCs w:val="28"/>
        </w:rPr>
        <w:t xml:space="preserve">. </w:t>
      </w:r>
      <w:r w:rsidR="00F35363" w:rsidRPr="00F35363">
        <w:rPr>
          <w:rFonts w:ascii="Times New Roman" w:hAnsi="Times New Roman" w:cs="Times New Roman"/>
          <w:sz w:val="28"/>
          <w:szCs w:val="28"/>
        </w:rPr>
        <w:t xml:space="preserve">Исключен Приказом ФГУП «Крыловский государственный научный центр» </w:t>
      </w:r>
      <w:proofErr w:type="gramStart"/>
      <w:r w:rsidR="00F35363" w:rsidRPr="00F35363">
        <w:rPr>
          <w:rFonts w:ascii="Times New Roman" w:hAnsi="Times New Roman" w:cs="Times New Roman"/>
          <w:sz w:val="28"/>
          <w:szCs w:val="28"/>
        </w:rPr>
        <w:t xml:space="preserve">от  </w:t>
      </w:r>
      <w:r w:rsidR="000C7276">
        <w:rPr>
          <w:rFonts w:ascii="Times New Roman" w:hAnsi="Times New Roman" w:cs="Times New Roman"/>
          <w:sz w:val="28"/>
          <w:szCs w:val="28"/>
        </w:rPr>
        <w:t>07.09.2023</w:t>
      </w:r>
      <w:proofErr w:type="gramEnd"/>
      <w:r w:rsidR="000C7276">
        <w:rPr>
          <w:rFonts w:ascii="Times New Roman" w:hAnsi="Times New Roman" w:cs="Times New Roman"/>
          <w:sz w:val="28"/>
          <w:szCs w:val="28"/>
        </w:rPr>
        <w:t xml:space="preserve"> </w:t>
      </w:r>
      <w:r w:rsidR="00F35363" w:rsidRPr="00F35363">
        <w:rPr>
          <w:rFonts w:ascii="Times New Roman" w:hAnsi="Times New Roman" w:cs="Times New Roman"/>
          <w:sz w:val="28"/>
          <w:szCs w:val="28"/>
        </w:rPr>
        <w:t>№</w:t>
      </w:r>
      <w:r w:rsidR="000C7276">
        <w:rPr>
          <w:rFonts w:ascii="Times New Roman" w:hAnsi="Times New Roman" w:cs="Times New Roman"/>
          <w:sz w:val="28"/>
          <w:szCs w:val="28"/>
        </w:rPr>
        <w:t xml:space="preserve"> 807.</w:t>
      </w:r>
    </w:p>
    <w:p w:rsidR="00324AFF" w:rsidRPr="00871B4B" w:rsidRDefault="00324AFF" w:rsidP="00F3536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324AFF" w:rsidP="00FA7F2F">
      <w:pPr>
        <w:pStyle w:val="ConsPlusTitle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62"/>
      <w:bookmarkEnd w:id="0"/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II. Представление сведений гражданами</w:t>
      </w:r>
    </w:p>
    <w:p w:rsidR="00324AFF" w:rsidRPr="00871B4B" w:rsidRDefault="00324AFF" w:rsidP="00FA7F2F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E108D0" w:rsidP="00FA7F2F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5C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представляет:</w:t>
      </w:r>
    </w:p>
    <w:p w:rsidR="00324AFF" w:rsidRPr="00871B4B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а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:rsidR="00324AFF" w:rsidRPr="00871B4B" w:rsidRDefault="00324AFF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:rsidR="00324AFF" w:rsidRPr="00871B4B" w:rsidRDefault="00E108D0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сведений о доходах гражданами производится в </w:t>
      </w:r>
      <w:r w:rsidR="00A90B46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кадров </w:t>
      </w:r>
      <w:r w:rsidR="0038291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A45EE0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и заявления о рассмотрении возможности приема их на работу.</w:t>
      </w:r>
    </w:p>
    <w:p w:rsidR="00B93D24" w:rsidRPr="00F35363" w:rsidRDefault="00E108D0" w:rsidP="008F5C2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63">
        <w:rPr>
          <w:rFonts w:ascii="Times New Roman" w:hAnsi="Times New Roman" w:cs="Times New Roman"/>
          <w:sz w:val="28"/>
          <w:szCs w:val="28"/>
        </w:rPr>
        <w:t>8</w:t>
      </w:r>
      <w:r w:rsidR="008F5C27" w:rsidRPr="00F35363">
        <w:rPr>
          <w:rFonts w:ascii="Times New Roman" w:hAnsi="Times New Roman" w:cs="Times New Roman"/>
          <w:sz w:val="28"/>
          <w:szCs w:val="28"/>
        </w:rPr>
        <w:t>.</w:t>
      </w:r>
      <w:r w:rsidR="00324AFF" w:rsidRPr="00F35363">
        <w:rPr>
          <w:rFonts w:ascii="Times New Roman" w:hAnsi="Times New Roman" w:cs="Times New Roman"/>
          <w:sz w:val="28"/>
          <w:szCs w:val="28"/>
        </w:rPr>
        <w:t xml:space="preserve"> </w:t>
      </w:r>
      <w:r w:rsidR="00B93D24" w:rsidRPr="00F35363">
        <w:rPr>
          <w:rFonts w:ascii="Times New Roman" w:hAnsi="Times New Roman" w:cs="Times New Roman"/>
          <w:sz w:val="28"/>
          <w:szCs w:val="28"/>
        </w:rPr>
        <w:t>Сведения о доходах, представленные лицами, претендующими на замещение должностей, включенных в пункты «б» – «д» Перечня должностей</w:t>
      </w:r>
      <w:r w:rsidR="009E03FA" w:rsidRPr="00F35363">
        <w:rPr>
          <w:rFonts w:ascii="Times New Roman" w:hAnsi="Times New Roman" w:cs="Times New Roman"/>
          <w:sz w:val="28"/>
          <w:szCs w:val="28"/>
        </w:rPr>
        <w:t xml:space="preserve"> </w:t>
      </w:r>
      <w:r w:rsidR="00B93D24" w:rsidRPr="00F35363">
        <w:rPr>
          <w:rFonts w:ascii="Times New Roman" w:hAnsi="Times New Roman" w:cs="Times New Roman"/>
          <w:sz w:val="28"/>
          <w:szCs w:val="28"/>
        </w:rPr>
        <w:t xml:space="preserve">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</w:t>
      </w:r>
      <w:r w:rsidR="00B93D24" w:rsidRPr="00F35363">
        <w:rPr>
          <w:rFonts w:ascii="Times New Roman" w:hAnsi="Times New Roman" w:cs="Times New Roman"/>
          <w:sz w:val="28"/>
          <w:szCs w:val="28"/>
        </w:rPr>
        <w:lastRenderedPageBreak/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Министерства промышленности и торговли Российской Федерации от 18 апреля 2017 г. № 1210 (зарегистрирован в Министерстве юстиции Российской Федерации 4 мая 2017 г., регистрационный № 46608) (далее – Перечень № 1210), направляются Ответственному лицу и далее передаются для хран</w:t>
      </w:r>
      <w:r w:rsidRPr="00F35363">
        <w:rPr>
          <w:rFonts w:ascii="Times New Roman" w:hAnsi="Times New Roman" w:cs="Times New Roman"/>
          <w:sz w:val="28"/>
          <w:szCs w:val="28"/>
        </w:rPr>
        <w:t>ения в соответствии с пунктом 21</w:t>
      </w:r>
      <w:r w:rsidR="00B93D24" w:rsidRPr="00F35363">
        <w:rPr>
          <w:rFonts w:ascii="Times New Roman" w:hAnsi="Times New Roman" w:cs="Times New Roman"/>
          <w:sz w:val="28"/>
          <w:szCs w:val="28"/>
        </w:rPr>
        <w:t xml:space="preserve"> раздела III данного Порядка.</w:t>
      </w:r>
    </w:p>
    <w:p w:rsidR="00324AFF" w:rsidRPr="00871B4B" w:rsidRDefault="00C67AFC" w:rsidP="00A90B4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гражданин, представивш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B47A27" w:rsidRPr="00B47A27" w:rsidRDefault="00B47A27" w:rsidP="00B47A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47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гражданин обнаружил, что в представленных им сведениях о доходах не отражены или не полностью отражены какие-либо сведения либо имеются ошибки, он вправе представить уточнения в течение 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47A27">
        <w:rPr>
          <w:rFonts w:ascii="Times New Roman" w:hAnsi="Times New Roman" w:cs="Times New Roman"/>
          <w:color w:val="000000" w:themeColor="text1"/>
          <w:sz w:val="28"/>
          <w:szCs w:val="28"/>
        </w:rPr>
        <w:t>1 (одного) месяца со дня предоставления сведений.</w:t>
      </w:r>
    </w:p>
    <w:p w:rsidR="00324AFF" w:rsidRDefault="00B47A27" w:rsidP="00B47A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47A2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представления или представления заведомо ложных сведений о доходах гражданин не может быть назначен на должность Предприятия, включенную в Перечень.</w:t>
      </w:r>
    </w:p>
    <w:p w:rsidR="00E80E52" w:rsidRPr="00871B4B" w:rsidRDefault="00E80E52" w:rsidP="00B47A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324AFF" w:rsidP="00760834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III. Представление сведений работниками</w:t>
      </w:r>
    </w:p>
    <w:p w:rsidR="00324AFF" w:rsidRPr="00871B4B" w:rsidRDefault="00324AFF" w:rsidP="00760834">
      <w:pPr>
        <w:pStyle w:val="ConsPlusNormal"/>
        <w:keepNext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AFF" w:rsidRPr="00871B4B" w:rsidRDefault="00C67AFC" w:rsidP="00760834">
      <w:pPr>
        <w:pStyle w:val="ConsPlusNormal"/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й должность, включенную в Перечень,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, не позднее 30 апреля года, следующего за отчетным, представляет:</w:t>
      </w:r>
    </w:p>
    <w:p w:rsidR="00324AFF" w:rsidRPr="00871B4B" w:rsidRDefault="00324AFF" w:rsidP="005947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24AFF" w:rsidRPr="00871B4B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едения о доходах супруги (супруга) и несовершеннолетних детей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324AFF" w:rsidRPr="00871B4B" w:rsidRDefault="00324AFF" w:rsidP="00D3235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:rsidR="00324AFF" w:rsidRPr="00871B4B" w:rsidRDefault="00C67AFC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работник обнаружил, что в представленных ими сведениях о доходах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ходах)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с настоящим Порядком.</w:t>
      </w:r>
    </w:p>
    <w:p w:rsidR="00C061EB" w:rsidRPr="00871B4B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ожет представить уточненные сведения в течение одного месяца после окончания срока, указанного в </w:t>
      </w:r>
      <w:hyperlink w:anchor="P79" w:history="1">
        <w:r w:rsidR="00B47A27" w:rsidRPr="00871B4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B47A2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7A27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. </w:t>
      </w:r>
    </w:p>
    <w:p w:rsidR="00324AFF" w:rsidRPr="00871B4B" w:rsidRDefault="00B47A27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ник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аю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, не включенную в Перечень, и претенд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значению на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31BA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), представляет указанные сведения в соответствии с </w:t>
      </w:r>
      <w:hyperlink w:anchor="P62" w:history="1">
        <w:r w:rsidR="00324AFF" w:rsidRPr="00871B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II</w:t>
        </w:r>
      </w:hyperlink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24AFF" w:rsidRDefault="00B47A27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0E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="007948A9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 коррупции и урегулированию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а интересов</w:t>
      </w:r>
      <w:r w:rsidR="007948A9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государственном унитарном предприятии «Крыловский государственный научный центр»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914" w:rsidRDefault="00382914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8291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представления или представления заведомо ложных сведений о доходах и расходах работник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E80E52" w:rsidRDefault="00E80E52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276" w:rsidRDefault="000C7276" w:rsidP="00E80E52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E52" w:rsidRPr="00714987" w:rsidRDefault="00E80E52" w:rsidP="00E80E52">
      <w:pPr>
        <w:pStyle w:val="ConsPlusTitle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:rsidR="00E80E52" w:rsidRPr="00871B4B" w:rsidRDefault="00E80E52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987" w:rsidRPr="00714987" w:rsidRDefault="00714987" w:rsidP="007149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14987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орядок утверждается приказом генерального директора Предприятия на основании изданного приказа по основной деятельности и подлежит изменению в случае:</w:t>
      </w:r>
    </w:p>
    <w:p w:rsidR="00714987" w:rsidRPr="00714987" w:rsidRDefault="00714987" w:rsidP="007149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4987">
        <w:rPr>
          <w:rFonts w:ascii="Times New Roman" w:hAnsi="Times New Roman" w:cs="Times New Roman"/>
          <w:color w:val="000000" w:themeColor="text1"/>
          <w:sz w:val="28"/>
          <w:szCs w:val="28"/>
        </w:rPr>
        <w:t>) внесения изменений в штатное расписание Предприятия (изменение наименования должностей, включение новых должностей);</w:t>
      </w:r>
    </w:p>
    <w:p w:rsidR="00714987" w:rsidRPr="00714987" w:rsidRDefault="00714987" w:rsidP="007149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14987">
        <w:rPr>
          <w:rFonts w:ascii="Times New Roman" w:hAnsi="Times New Roman" w:cs="Times New Roman"/>
          <w:color w:val="000000" w:themeColor="text1"/>
          <w:sz w:val="28"/>
          <w:szCs w:val="28"/>
        </w:rPr>
        <w:t>) изменения действующего законодательства Российской Федерации, регулирующего отношения в данной области;</w:t>
      </w:r>
    </w:p>
    <w:p w:rsidR="00714987" w:rsidRDefault="00714987" w:rsidP="007149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14987">
        <w:rPr>
          <w:rFonts w:ascii="Times New Roman" w:hAnsi="Times New Roman" w:cs="Times New Roman"/>
          <w:color w:val="000000" w:themeColor="text1"/>
          <w:sz w:val="28"/>
          <w:szCs w:val="28"/>
        </w:rPr>
        <w:t>) в иных случаях по указанию генерального директора Предприятия.</w:t>
      </w:r>
    </w:p>
    <w:p w:rsidR="00324AFF" w:rsidRPr="00871B4B" w:rsidRDefault="00B47A27" w:rsidP="00331BA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49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доходах (расходах), представляемые в соответствии 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24AFF" w:rsidRPr="00871B4B" w:rsidRDefault="00324AFF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сведения предоставляются </w:t>
      </w:r>
      <w:r w:rsidR="004606FE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му 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B47A2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наделенн</w:t>
      </w:r>
      <w:r w:rsidR="00C061EB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ми назна</w:t>
      </w:r>
      <w:r w:rsidR="005204A1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ть на должность и освобождать от должности работников,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ным должностным лицам в случаях, предусмотренных федеральными законами и соответствующими локальными </w:t>
      </w:r>
      <w:r w:rsidR="00331BA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r w:rsidR="00B47A2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987" w:rsidRPr="00871B4B" w:rsidRDefault="00714987" w:rsidP="007149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.</w:t>
      </w:r>
    </w:p>
    <w:p w:rsidR="00324AFF" w:rsidRPr="00871B4B" w:rsidRDefault="00714987" w:rsidP="00C061E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ые лица </w:t>
      </w:r>
      <w:r w:rsidR="00B47A2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>, в должностные обязанности которых входит работа со сведениями о доходах (расходах)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47A27" w:rsidRPr="00F35363" w:rsidRDefault="00382914" w:rsidP="00E108D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363">
        <w:rPr>
          <w:rFonts w:ascii="Times New Roman" w:hAnsi="Times New Roman" w:cs="Times New Roman"/>
          <w:sz w:val="28"/>
          <w:szCs w:val="28"/>
        </w:rPr>
        <w:t>2</w:t>
      </w:r>
      <w:r w:rsidR="00714987" w:rsidRPr="00F35363">
        <w:rPr>
          <w:rFonts w:ascii="Times New Roman" w:hAnsi="Times New Roman" w:cs="Times New Roman"/>
          <w:sz w:val="28"/>
          <w:szCs w:val="28"/>
        </w:rPr>
        <w:t>1</w:t>
      </w:r>
      <w:r w:rsidR="00324AFF" w:rsidRPr="00F35363">
        <w:rPr>
          <w:rFonts w:ascii="Times New Roman" w:hAnsi="Times New Roman" w:cs="Times New Roman"/>
          <w:sz w:val="28"/>
          <w:szCs w:val="28"/>
        </w:rPr>
        <w:t xml:space="preserve">. </w:t>
      </w:r>
      <w:r w:rsidR="00E108D0" w:rsidRPr="00F35363">
        <w:rPr>
          <w:rFonts w:ascii="Times New Roman" w:hAnsi="Times New Roman" w:cs="Times New Roman"/>
          <w:sz w:val="28"/>
          <w:szCs w:val="28"/>
        </w:rPr>
        <w:t xml:space="preserve">Сведения о доходах (расходах), представленные в соответствии с </w:t>
      </w:r>
      <w:r w:rsidR="00E108D0" w:rsidRPr="00F35363">
        <w:rPr>
          <w:rFonts w:ascii="Times New Roman" w:hAnsi="Times New Roman" w:cs="Times New Roman"/>
          <w:sz w:val="28"/>
          <w:szCs w:val="28"/>
        </w:rPr>
        <w:lastRenderedPageBreak/>
        <w:t>настоящим Порядком гражданином (кандидатом), а также представляемые работником ежегодно, и информация о результатах проверки достоверности и полноты этих сведений приобщаются к личному делу работника. В случае если гражданин (кандидат), представившие в отдел кадров Организации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, такие справки возвращаются указанным лицам по их письменному заявлению вместе с другими документами.</w:t>
      </w:r>
    </w:p>
    <w:p w:rsidR="00EF1F25" w:rsidRPr="00EF1F25" w:rsidRDefault="00E80E52" w:rsidP="00EF1F2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49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4AFF" w:rsidRPr="00871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1F25" w:rsidRPr="00EF1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е лицо организует размещение сведений о доходах работников, включенных в пункты «б» – «д» Перечня № 1210, в сети Интернет </w:t>
      </w:r>
      <w:r w:rsidR="00EF1F25" w:rsidRPr="00EF1F2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официальном сайте Организации,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</w:t>
      </w:r>
      <w:r w:rsidR="00EF1F25" w:rsidRPr="00EF1F2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территориальной избирательной комиссии федеральной территории «Сириус», органов государственной власти субъектов Российской Федерации и организаций </w:t>
      </w:r>
      <w:r w:rsidR="00EF1F25" w:rsidRPr="00EF1F2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едоставления этих сведений общероссийским средствам массовой информации для опубликования, утвержденным Указом Президента Российской Федерации</w:t>
      </w:r>
      <w:r w:rsidR="003B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F25" w:rsidRPr="00EF1F25">
        <w:rPr>
          <w:rFonts w:ascii="Times New Roman" w:hAnsi="Times New Roman" w:cs="Times New Roman"/>
          <w:color w:val="000000" w:themeColor="text1"/>
          <w:sz w:val="28"/>
          <w:szCs w:val="28"/>
        </w:rPr>
        <w:t>от 8 июля 2013 г. № 613.</w:t>
      </w:r>
    </w:p>
    <w:p w:rsidR="00714987" w:rsidRPr="00324AFF" w:rsidRDefault="00714987" w:rsidP="0071498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4987" w:rsidRPr="00324AFF" w:rsidSect="0059474C">
      <w:head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ED" w:rsidRDefault="00E624ED" w:rsidP="004B25CE">
      <w:pPr>
        <w:spacing w:after="0" w:line="240" w:lineRule="auto"/>
      </w:pPr>
      <w:r>
        <w:separator/>
      </w:r>
    </w:p>
  </w:endnote>
  <w:endnote w:type="continuationSeparator" w:id="0">
    <w:p w:rsidR="00E624ED" w:rsidRDefault="00E624ED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ED" w:rsidRDefault="00E624ED" w:rsidP="004B25CE">
      <w:pPr>
        <w:spacing w:after="0" w:line="240" w:lineRule="auto"/>
      </w:pPr>
      <w:r>
        <w:separator/>
      </w:r>
    </w:p>
  </w:footnote>
  <w:footnote w:type="continuationSeparator" w:id="0">
    <w:p w:rsidR="00E624ED" w:rsidRDefault="00E624ED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E4" w:rsidRPr="00373EE4" w:rsidRDefault="00373EE4">
    <w:pPr>
      <w:pStyle w:val="a3"/>
      <w:jc w:val="center"/>
      <w:rPr>
        <w:rFonts w:ascii="Times New Roman" w:hAnsi="Times New Roman" w:cs="Times New Roman"/>
        <w:sz w:val="24"/>
      </w:rPr>
    </w:pPr>
  </w:p>
  <w:p w:rsidR="004B556D" w:rsidRPr="00373EE4" w:rsidRDefault="000C7276" w:rsidP="007948A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FF"/>
    <w:rsid w:val="000821E8"/>
    <w:rsid w:val="000C4F7B"/>
    <w:rsid w:val="000C7276"/>
    <w:rsid w:val="000D5943"/>
    <w:rsid w:val="000F2694"/>
    <w:rsid w:val="0025454F"/>
    <w:rsid w:val="00287531"/>
    <w:rsid w:val="002D1896"/>
    <w:rsid w:val="002F0A9A"/>
    <w:rsid w:val="002F3C48"/>
    <w:rsid w:val="00324AFF"/>
    <w:rsid w:val="00331BAF"/>
    <w:rsid w:val="00350576"/>
    <w:rsid w:val="00373EE4"/>
    <w:rsid w:val="00382914"/>
    <w:rsid w:val="00393A81"/>
    <w:rsid w:val="003B6FA7"/>
    <w:rsid w:val="003F6767"/>
    <w:rsid w:val="00453C08"/>
    <w:rsid w:val="00454D34"/>
    <w:rsid w:val="004606FE"/>
    <w:rsid w:val="00466495"/>
    <w:rsid w:val="004B25CE"/>
    <w:rsid w:val="004E039E"/>
    <w:rsid w:val="00504781"/>
    <w:rsid w:val="005204A1"/>
    <w:rsid w:val="005219CC"/>
    <w:rsid w:val="005461B8"/>
    <w:rsid w:val="005773CE"/>
    <w:rsid w:val="0059474C"/>
    <w:rsid w:val="00642F9A"/>
    <w:rsid w:val="00645F86"/>
    <w:rsid w:val="006514E6"/>
    <w:rsid w:val="00651730"/>
    <w:rsid w:val="00666BEA"/>
    <w:rsid w:val="00682F19"/>
    <w:rsid w:val="006A47D3"/>
    <w:rsid w:val="006C05B9"/>
    <w:rsid w:val="00714987"/>
    <w:rsid w:val="00734590"/>
    <w:rsid w:val="00740047"/>
    <w:rsid w:val="00760834"/>
    <w:rsid w:val="00763269"/>
    <w:rsid w:val="007945EB"/>
    <w:rsid w:val="007948A9"/>
    <w:rsid w:val="007B6636"/>
    <w:rsid w:val="008148B6"/>
    <w:rsid w:val="00814D55"/>
    <w:rsid w:val="00871B4B"/>
    <w:rsid w:val="0088553E"/>
    <w:rsid w:val="008B685D"/>
    <w:rsid w:val="008D2120"/>
    <w:rsid w:val="008F5C27"/>
    <w:rsid w:val="0092748A"/>
    <w:rsid w:val="00996C62"/>
    <w:rsid w:val="009B6A1D"/>
    <w:rsid w:val="009E03FA"/>
    <w:rsid w:val="009E3D0E"/>
    <w:rsid w:val="00A15368"/>
    <w:rsid w:val="00A33CF1"/>
    <w:rsid w:val="00A45EE0"/>
    <w:rsid w:val="00A90B46"/>
    <w:rsid w:val="00AF3A6E"/>
    <w:rsid w:val="00B47A27"/>
    <w:rsid w:val="00B93D24"/>
    <w:rsid w:val="00BA5394"/>
    <w:rsid w:val="00C061EB"/>
    <w:rsid w:val="00C67AFC"/>
    <w:rsid w:val="00C83EF8"/>
    <w:rsid w:val="00CC4882"/>
    <w:rsid w:val="00D23316"/>
    <w:rsid w:val="00D3235B"/>
    <w:rsid w:val="00D54B7B"/>
    <w:rsid w:val="00D6003E"/>
    <w:rsid w:val="00D92AB6"/>
    <w:rsid w:val="00E014DA"/>
    <w:rsid w:val="00E108D0"/>
    <w:rsid w:val="00E624ED"/>
    <w:rsid w:val="00E6303A"/>
    <w:rsid w:val="00E80E52"/>
    <w:rsid w:val="00EB06D3"/>
    <w:rsid w:val="00EF198A"/>
    <w:rsid w:val="00EF1F25"/>
    <w:rsid w:val="00F24D1C"/>
    <w:rsid w:val="00F35363"/>
    <w:rsid w:val="00F72823"/>
    <w:rsid w:val="00F855C2"/>
    <w:rsid w:val="00FA7F2F"/>
    <w:rsid w:val="00FC01EC"/>
    <w:rsid w:val="00FC6D4E"/>
    <w:rsid w:val="00FC73AD"/>
    <w:rsid w:val="00FD4DF2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42DFF-1AD9-4580-864E-0E501635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7948A9"/>
    <w:pPr>
      <w:spacing w:after="0" w:line="240" w:lineRule="auto"/>
    </w:pPr>
  </w:style>
  <w:style w:type="paragraph" w:customStyle="1" w:styleId="ConsPlusNonformat">
    <w:name w:val="ConsPlusNonformat"/>
    <w:rsid w:val="007948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57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4DF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85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C0F802E265D5609397376EF29C86D536FC9793B12B2A5A76A6D3E89B34BB0580F2F940B33927FEBC242DCD1D619C1CC8C29290C4EE41AkF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193-0236-4BEF-A597-1A9E7CB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Соловьева Лариса Анатольевна</cp:lastModifiedBy>
  <cp:revision>6</cp:revision>
  <dcterms:created xsi:type="dcterms:W3CDTF">2023-09-07T06:54:00Z</dcterms:created>
  <dcterms:modified xsi:type="dcterms:W3CDTF">2023-09-08T06:43:00Z</dcterms:modified>
</cp:coreProperties>
</file>